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22  清（1840-1911）  上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22  清（1840-1911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73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22  清（1840-1911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